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5/2014 vom 3. Dezember 2014</w:t>
      </w:r>
    </w:p>
    <w:p>
      <w:r>
        <w:t>GE Cour de justice, 2014-12-03, FR</w:t>
      </w:r>
    </w:p>
    <w:p>
      <w:r>
        <w:rPr>
          <w:b/>
        </w:rPr>
        <w:t xml:space="preserve">Quelle: </w:t>
      </w:r>
      <w:r>
        <w:t>https://mcp.opencaselaw.ch/entscheid/ge_gerichte_ATAS_1245_2014</w:t>
      </w:r>
    </w:p>
    <w:p>
      <w:r>
        <w:t>FR: GE_GERICHTE ATAS/1245/2014 du 3 décembre 2014</w:t>
      </w:r>
    </w:p>
    <w:p>
      <w:r>
        <w:t>IT: GE_GERICHTE ATAS/1245/2014 del 3 dicembre 2014</w:t>
      </w:r>
    </w:p>
    <w:p>
      <w:pPr>
        <w:pStyle w:val="Heading2"/>
      </w:pPr>
      <w:r>
        <w:t>Volltext</w:t>
      </w:r>
    </w:p>
    <w:p>
      <w:r>
        <w:t>Siégeant : Juliana BALDÉ, Présidente; Christine LUZZATTO et Dana DORDEA, Juges assesseurs</w:t>
      </w:r>
    </w:p>
    <w:p>
      <w:r>
        <w:t>REPUBLIQUE ET</w:t>
      </w:r>
    </w:p>
    <w:p>
      <w:r>
        <w:t>CANTON DE GENEVE POUVOIR JUDICIAIRE</w:t>
      </w:r>
    </w:p>
    <w:p>
      <w:r>
        <w:t>A/1621/2014 ATAS/1245/2014 COUR DE JUSTICE Chambre des assurances sociales Arrêt du 3 décembre 2014 4ème Chambre</w:t>
      </w:r>
    </w:p>
    <w:p>
      <w:r>
        <w:t>En la cause Monsieur A______, domicilié à GENÈVE</w:t>
      </w:r>
    </w:p>
    <w:p>
      <w:r>
        <w:t>recourant</w:t>
      </w:r>
    </w:p>
    <w:p>
      <w:r>
        <w:t>contre CAISSE CANTONALE GENEVOISE DE COMPENSATION, sise Rue des Gares 12, GENÈVE</w:t>
      </w:r>
    </w:p>
    <w:p>
      <w:r>
        <w:t>intimée</w:t>
      </w:r>
    </w:p>
    <w:p>
      <w:r>
        <w:t>A/1621/2014 - 2/4 - Vu la demande d’affiliation en qualité de personne sans activité lucrative déposée le 24 octobre 2013 par Monsieur A______ (ci-après l’intéressé ou le recourant), ressortissant suisse, auprès de la caisse cantonale genevoise de compensation (ci-après la caisse ou l’intimée) motif pris qu’il avait cessé son activité lucrative auprès de la B______ AG à Zürich pour prendre une retraite anticipée ; Vu la décision de la caisse du 27 novembre 2013, rejetant la demande, l’intéressé n’ayant pas respecté le délai de trois mois pour adhérer volontairement à l’AVS/AI/APG ; Vu l’opposition formée par l’intéressé en date du 3 décembre 2013, alléguant qu’il ignorait qu’il avait un délai de nonante jours pour s’affilier à l’AVS et qu’il avait continué certaines activités chez son ancien employeur ; Vu la décision de la caisse du 17 mai 2014 rejetant l’opposition de l’intéressé, considérant que son épouse est fonctionnaire internationale auprès de l’ONU à Genève, de sorte que l’intéressé devait requérir son affiliation dans un délai de nonante jours ; Vu le recours interjeté par l’intéressé en date du 3 juin 2014, relevant que son épouse travaille depuis 1995 auprès des Nations Unies avec des contrats de courtes durées, qu’elle ne dispose d’aucune prévoyance et que lui-même a pris une retraite anticipée au 30 juin 2013, continuant toutefois d’avoir une certaine activité rémunérée auprès de son ancien employeur ; Vu la réponse de la caisse du 24 juin 2014, concluant au rejet du recours ; Vu l’audience de comparution personnelle des parties du 24 septembre 2014, lors de laquelle le recourant a précisé que son épouse n’est pas membre de la caisse de pension de l’ONU, qu’elle a des contrats de durée déterminée, que lui-même, depuis le 1er juillet 2013, est au bénéfice d’un contrat senior avec son ex-employeur et qu’il paie ses cotisations auprès de la B______ à Zürich ; Vu l’écriture de la caisse du 3 octobre 2014 requérant la production des nouveaux contrats de travail conclus par le recourant courant 2013 ; Vu les pièces produites par le recourant en date du 10 octobre 2014 ; Vu le courrier de la caisse du 4 novembre 2014, aux termes duquel elle admet que le délai de trois mois pour adhérer de manière volontaire à l’AVS/AI a été respecté par le recourant et conclut au renvoi de la cause afin de déterminer le statut du recourant ; Vu le courrier du recourant du 20 novembre 2014 ; Considérant en droit qu’aux termes de l'art. 134 al. 1 let. a ch. 1 de la loi sur l'organisation judiciaire, du 26 septembre 2010 (LOJ - E 2 05) en vigueur dès le 1er janvier 2011, la chambre des assurances sociales de la Cour de justice connaît, en</w:t>
      </w:r>
    </w:p>
    <w:p>
      <w:r>
        <w:t>A/1621/2014 - 3/4 -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au regard de ses dernières conclusions, l’intimée admet que le recourant a respecté le délai de trois mois de sorte qu’elle entre en matière sur sa demande d’affiliation ; Qu’elle conclut toutefois au renvoi de la cause afin de déterminer le statut du recourant au regard de l’AVS ; Qu’il convient de donner suite à cette proposition.</w:t>
      </w:r>
    </w:p>
    <w:p>
      <w:r>
        <w:t>A/1621/2014 - 4/4 - PAR CES MOTIFS, LA CHAMBRE DES ASSURANCES SOCIALES : Statuant A la forme : 1. Déclare le recours recevable. Au fond : 2. Admet le recours et annule la décision sur opposition du 27 mai 2014. 3. Renvoie la cause à l’intimée pour instruction complémentaire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